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92" w:rsidRPr="005C0D94" w:rsidRDefault="005C0D94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t xml:space="preserve">Конспект </w:t>
      </w:r>
      <w:r w:rsidR="00E81492" w:rsidRPr="005C0D94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t xml:space="preserve"> занятия</w:t>
      </w: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t xml:space="preserve"> </w:t>
      </w:r>
      <w:r w:rsidR="00E81492" w:rsidRPr="005C0D94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t>по</w:t>
      </w: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t xml:space="preserve"> познавательному развитию </w:t>
      </w:r>
    </w:p>
    <w:p w:rsidR="00E81492" w:rsidRPr="005C0D94" w:rsidRDefault="00E81492" w:rsidP="005C0D94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t>«Путешествие с Почемучкой»</w:t>
      </w:r>
    </w:p>
    <w:p w:rsidR="005C0D94" w:rsidRPr="005C0D94" w:rsidRDefault="005C0D94" w:rsidP="005C0D94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Цель:</w:t>
      </w: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бщить и систематизировать знания дошкольников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Задачи: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1.Развивать познавательную активность у детей, интерес к учению, смекалку, творческие способности, развивать мелкую моторику рук.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2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формировать у них стремление к расширению кругозора, повышению уровня интеллектуального развития.</w:t>
      </w:r>
    </w:p>
    <w:p w:rsidR="00E81492" w:rsidRPr="006B4211" w:rsidRDefault="005C0D94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Воспитывать у детей навыки сотрудничества и культурного общения.</w:t>
      </w:r>
    </w:p>
    <w:p w:rsidR="00AE4576" w:rsidRDefault="00E81492" w:rsidP="005C0D9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Оборудование:</w:t>
      </w: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чки с цифрами и математическими знаками к заданию № 1; картинки к заданию № 2 («Четвертый ли</w:t>
      </w:r>
      <w:r w:rsidR="005243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ний»); карточки к заданию № 3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акой челове</w:t>
      </w:r>
      <w:r w:rsidR="005243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к должен быть вместо знака</w:t>
      </w:r>
      <w:proofErr w:type="gramStart"/>
      <w:r w:rsidR="005243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?</w:t>
      </w:r>
      <w:proofErr w:type="gramEnd"/>
      <w:r w:rsidR="005243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; картинка к заданию № 4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айди геометрические фигур</w:t>
      </w:r>
      <w:r w:rsidR="005243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»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; карточки 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каждого ребенка к заданию  «Соедини пунктирные линии»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простые карандаши; карточки со слов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и для составления пословицы;</w:t>
      </w:r>
    </w:p>
    <w:p w:rsidR="00E81492" w:rsidRPr="00AE4576" w:rsidRDefault="00AE4576" w:rsidP="0067747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E457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Ход занятия</w:t>
      </w:r>
      <w:r w:rsidR="006774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F6652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предлагаю вам отправиться в удивительное путешествие на планету 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й. Эта планета необычная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А попасть туда может только тот, кто много трудится,  у кого в груди бьется доброе сердце. Ну что, вы готовы отправиться в путь?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а, готовы!</w:t>
      </w:r>
    </w:p>
    <w:p w:rsidR="00E81492" w:rsidRPr="006B4211" w:rsidRDefault="00DD71AB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ставайте в круг, беритесь за руки, мы отправляемся в полет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 с тобой обнимемся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стают в круг, обнимая друг друга за плечи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д землей поднимемся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ло сердец соединим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танем солнышком одним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поднимают руки вверх и становятся на носочках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вигаясь по кругу, взявшись за руки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ость света набирая,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Вселенной мы летим,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далекую планету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корей попасть хотим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ет музыка.</w:t>
      </w:r>
    </w:p>
    <w:p w:rsidR="005F6652" w:rsidRPr="006B4211" w:rsidRDefault="005F665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от мы и прилетели. Посмотрите как тут красиво, как интересно!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с встречает Почемучка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Здравствуйте, гости дорогие! Меня зовут Почемучка. Я живу на планете Знаний, очень люблю учиться, мне все всегда интересно, поэтому меня так и назвали.</w:t>
      </w:r>
      <w:r w:rsidR="005F665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вы любознательные?</w:t>
      </w:r>
    </w:p>
    <w:p w:rsidR="00E81492" w:rsidRPr="006B4211" w:rsidRDefault="005F665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, наши дети очень любознательные, а еще дружные, смелые и умные.</w:t>
      </w:r>
    </w:p>
    <w:p w:rsidR="005F665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Тогда я приглашаю вас в путешествие по нашей планете. Вас ждут необычные приключения в пути. После прохождения каждого испытания, вы будете получать карточку с одним словом. Из этих слов в конце путешествия вы составите пословицу, которая подскажет вам, как добиться успеха в любом деле. Итак, вперед, желаю вам удачи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се жители нашей планеты знают волшебные слова, которые помогают им спастись от беды и неприятностей. Не сомневаюсь, что и вы знакомы с ними.</w:t>
      </w:r>
    </w:p>
    <w:p w:rsidR="00E81492" w:rsidRPr="006B4211" w:rsidRDefault="005F665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а, Почемучка, ребята знают много вежливых слов. Давайте назовем некоторые из них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пасибо, здравствуйте, до свидания, пожалуйста….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Молодцы! Попробуйте вместе  выполнить задание. Ребята! Я буду давать команды. Выполнять  будете их только тогда, когда услышите волшебное слово – пожалуйста.</w:t>
      </w:r>
      <w:r w:rsidR="00AE45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аньте, пожалуйста! Поднимите руки вверх! Подпрыгните, будьте любезны! Будьте добры, возьмитесь за руки! Крикните громко «Ура!»</w:t>
      </w:r>
      <w:r w:rsidR="00AE45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жалуйста, садитесь!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Молодцы, вы очень внимательны! Вы смело можете отправляться в путь дал</w:t>
      </w:r>
      <w:r w:rsidR="00C14469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ше.</w:t>
      </w:r>
    </w:p>
    <w:p w:rsidR="00E81492" w:rsidRPr="006B4211" w:rsidRDefault="00E81492" w:rsidP="0067747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 нашей стране живут люди, у которых прекрасные математические способности. А вы, ребята, умеете считать?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F6652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авайте покажем Почемучке, как вы умеете считать. Я буду называть число, а вы - следующее по поря</w:t>
      </w:r>
      <w:r w:rsidR="005F665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ку. Например, я – 2, вы – 3.</w:t>
      </w:r>
      <w:r w:rsidR="005F665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F6652" w:rsidRPr="006B42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веты</w:t>
      </w:r>
      <w:r w:rsidR="00C14469" w:rsidRPr="006B42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детей:</w:t>
      </w:r>
      <w:r w:rsidR="005C0D9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="00C14469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Вы хорошо умеете считать, получите карточку со словом  </w:t>
      </w:r>
      <w:r w:rsidR="00C14469" w:rsidRPr="006B42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без»</w:t>
      </w:r>
    </w:p>
    <w:p w:rsidR="00E81492" w:rsidRPr="006B4211" w:rsidRDefault="005F6652" w:rsidP="005C0D9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Посмотрите на картинки и скажите, какой из четы</w:t>
      </w:r>
      <w:r w:rsidR="00C14469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х предметов лишний, и почему?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C14469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показ картинок)</w:t>
      </w:r>
    </w:p>
    <w:p w:rsidR="00C14469" w:rsidRPr="006B4211" w:rsidRDefault="00C14469" w:rsidP="005C0D9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веты детей:</w:t>
      </w:r>
    </w:p>
    <w:p w:rsidR="00E81492" w:rsidRPr="006B4211" w:rsidRDefault="00C14469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ята, давайте немного поиграем и научим Почемучку нашей интересной игре. Я буду задавать вопросы, а вы  отвечать: «Это я, это я, это все мои друзья» или «Это не я, это не я, это не мои друзья». Будьте внимательны!</w:t>
      </w:r>
    </w:p>
    <w:p w:rsidR="006B4211" w:rsidRDefault="00E81492" w:rsidP="006B42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мороза не боится, на коньках летит как птица?</w:t>
      </w:r>
    </w:p>
    <w:p w:rsidR="006B4211" w:rsidRDefault="00E81492" w:rsidP="006B42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 ск</w:t>
      </w:r>
      <w:r w:rsid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жите вслух, на уроке ловит мух?</w:t>
      </w:r>
    </w:p>
    <w:p w:rsidR="006B4211" w:rsidRDefault="00E81492" w:rsidP="006B42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то из вас будет хранить в </w:t>
      </w:r>
      <w:r w:rsid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ядке книжки ручки и тетрадки?</w:t>
      </w:r>
    </w:p>
    <w:p w:rsidR="006B4211" w:rsidRDefault="00E81492" w:rsidP="006B42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 из малышей ходит грязный до ушей?</w:t>
      </w:r>
    </w:p>
    <w:p w:rsidR="006B4211" w:rsidRDefault="00E81492" w:rsidP="006B42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домашний свой урок выполнять будет точно в срок?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з вас не ходит хмурый любит спорт и физкультуру?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окончании выполнения задания дет</w:t>
      </w:r>
      <w:r w:rsidR="00C14469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получают карточку со словом </w:t>
      </w:r>
      <w:bookmarkStart w:id="0" w:name="_GoBack"/>
      <w:bookmarkEnd w:id="0"/>
      <w:r w:rsidR="00C14469" w:rsidRPr="006774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 w:rsidR="00C14469" w:rsidRPr="006774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уда»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ята, а вы любите решать ребусы? Я очень люблю, но вот эти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усы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не смог решить. Вы мне </w:t>
      </w:r>
      <w:r w:rsidR="00C14469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можете?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мотрите внимательно на карточку. Скажите, какой человечек должен стоять вместо знака вопроса?</w:t>
      </w:r>
    </w:p>
    <w:p w:rsidR="00E81492" w:rsidRPr="006B4211" w:rsidRDefault="00C14469" w:rsidP="005C0D9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веты детей:</w:t>
      </w:r>
      <w:r w:rsidR="00E81492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Молодцы! Вы замечательно справились с заданием.</w:t>
      </w:r>
    </w:p>
    <w:p w:rsidR="00E81492" w:rsidRPr="006B4211" w:rsidRDefault="00C14469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чемучка, мы все немного утомились, давайте отдохнем. Мы сейчас превратимся в деревья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   В поле дерево стоит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</w:t>
      </w:r>
      <w:r w:rsidRPr="006B42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нимают руки над головой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Ветер ветви шевелит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</w:t>
      </w:r>
      <w:r w:rsidRPr="006B42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качивают руками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Весной набухнут почки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</w:t>
      </w:r>
      <w:r w:rsidRPr="006B42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Сжимают пальцы в кулаки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Раскроются листочки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</w:t>
      </w:r>
      <w:r w:rsidRPr="006B42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Разжимают кулачки, шевелят пальцами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Чтоб деревья подрастали,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Чтоб они не засыхали,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Корни дереву нужны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</w:t>
      </w:r>
      <w:r w:rsidRPr="006B42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пускают руки, разводят пальцы в стороны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 Корни дереву важны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</w:t>
      </w:r>
      <w:r w:rsidRPr="006B42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нимаются, распрямляются)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, хорошо, мне очень понравилось. Получите, пожалуйста, еще одно слово из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ловицы. Карточка со словом «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C0D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ыбку»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ледующее задание на знание геометрических фигур. А вы, ребята, знаете, что такое геометрия?</w:t>
      </w:r>
    </w:p>
    <w:p w:rsidR="00E81492" w:rsidRPr="006B4211" w:rsidRDefault="00C14469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тветы детей: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Гео – земля, метрия – мерить, то есть мерить землю.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C0D94" w:rsidRPr="005C0D9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чемучка: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йдите на рисунке все геометрические фигуры, назовите их.</w:t>
      </w:r>
    </w:p>
    <w:p w:rsidR="00E81492" w:rsidRPr="006B4211" w:rsidRDefault="006B4211" w:rsidP="005C0D9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чему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ка, мы с детьми хотим узнать, что ты  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ешь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школе. Я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у загадывать вам загадки, а вы попробуйте их отгадать.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81492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Я всё знаю, всех учу, но всегда сама молчу. (Книга)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81492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тоит дом: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в него войдет,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т и ум приобретет. (Школа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о я в клетку, то в линейку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исать на мне сумей-ка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шь и нарисовать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акое я? (Тетрадь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оживают в трудной книжке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итроумные братишки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сять их, но братья эти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читают всё на свете. (Цифры)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Если ты все будешь знать,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получишь в школе …   (Пять)</w:t>
      </w:r>
    </w:p>
    <w:p w:rsidR="00E81492" w:rsidRPr="006B4211" w:rsidRDefault="006B4211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Ну, что, Почемучка, признайся, сложные загадки были?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, без помощи ребят, я бы не справился. Поэтому, я смело могу вручить вам еще одну карточку.</w:t>
      </w:r>
    </w:p>
    <w:p w:rsidR="00E81492" w:rsidRPr="006B4211" w:rsidRDefault="00E81492" w:rsidP="005C0D9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получают карточку со словом </w:t>
      </w:r>
      <w:r w:rsidR="006B4211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C0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6B4211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е вытащишь</w:t>
      </w:r>
      <w:r w:rsidR="005C0D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Молодцы! Я убедился, что вы очень хорошо работаете все вместе, а теперь хочу проверить, как вы будете выполнять задания самостоятельно. Присаживайтесь за столы, я вам каждому раздам карточки с заданием. Вам надо будет соединить пунктирные линии и посмотреть, какой рисунок получится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выполняют самостоятельно задание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Отлично, и с этим заданием вы очень хорошо справились и получаете</w:t>
      </w:r>
      <w:r w:rsidR="00DD71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леднюю карточку со словом  «</w:t>
      </w:r>
      <w:r w:rsidR="00DD71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 пруда»</w:t>
      </w:r>
    </w:p>
    <w:p w:rsidR="00E81492" w:rsidRPr="006B4211" w:rsidRDefault="006B4211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ята, мы  заработали все слова из пословицы. 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А теперь составьте пословицу из слов, которые вы получили в течение путешествия.</w:t>
      </w:r>
    </w:p>
    <w:p w:rsidR="00E81492" w:rsidRPr="00DD71AB" w:rsidRDefault="00DD71AB" w:rsidP="006B421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71A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lastRenderedPageBreak/>
        <w:t>(Воспитатель</w:t>
      </w:r>
      <w:r w:rsidR="00E81492" w:rsidRPr="00DD71A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помогает детям при составлении пословицы)</w:t>
      </w:r>
    </w:p>
    <w:p w:rsidR="00E81492" w:rsidRPr="006B4211" w:rsidRDefault="005C0D94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</w:t>
      </w:r>
      <w:r w:rsidR="006B4211"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смотри, Почемучка, у нас получилась пословица: «Без труда не вытащишь  рыбку из пруда».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, правильно. Ребята, а как вы понимаете смысл этой пословицы?</w:t>
      </w:r>
    </w:p>
    <w:p w:rsidR="00E81492" w:rsidRPr="006B4211" w:rsidRDefault="006B4211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тветы детей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Без старания, без труда не выполнишь никакое дело…</w:t>
      </w:r>
    </w:p>
    <w:p w:rsidR="00E81492" w:rsidRPr="006B4211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емучка: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 время нашего путешествия я убедился, что вы очень любознате</w:t>
      </w:r>
      <w:r w:rsidR="006B4211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ные и умные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Желаю вам удач, успехов, оставайтесь такими же смелыми, дружными и активными.</w:t>
      </w:r>
    </w:p>
    <w:p w:rsidR="00E81492" w:rsidRPr="006B4211" w:rsidRDefault="006B4211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="00E81492"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пасибо, Почемучка, за такое интересное, увлекательное путешествие. Но нам пока нужно возвращаться обратно в детский сад.</w:t>
      </w:r>
    </w:p>
    <w:p w:rsidR="00DD71AB" w:rsidRDefault="00E81492" w:rsidP="00DD71AB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благодарят Почемучку и прощаются с ним.</w:t>
      </w:r>
      <w:r w:rsidR="00DD71AB" w:rsidRPr="00DD71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71A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авайте в круг, беритесь за руки, мы отправляемся в полет.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 с тобой обнимемся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стают в круг, обнимая друг друга за плечи)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д землей поднимемся.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ло сердец соединим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танем солнышком одним.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поднимают руки вверх и становятся на носочках)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вигаясь по кругу, взявшись за руки)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ость света набирая,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Вселенной мы летим,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далекую планету</w:t>
      </w:r>
    </w:p>
    <w:p w:rsidR="00DD71AB" w:rsidRPr="006B4211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корей попасть хотим.</w:t>
      </w:r>
    </w:p>
    <w:p w:rsidR="00DD71AB" w:rsidRDefault="00DD71AB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4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ет музыка.</w:t>
      </w:r>
    </w:p>
    <w:p w:rsidR="005E5545" w:rsidRPr="005E5545" w:rsidRDefault="005E5545" w:rsidP="005E5545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E554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оспитатель: </w:t>
      </w:r>
      <w:r w:rsidRPr="005E55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мы и вернулись с вами в детский сад</w:t>
      </w:r>
      <w:r w:rsidRPr="005E55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нравилось вам наше сегодняшнее путешествие? Что нового вы узнали? Какое из заданий вам показалось самым сложным? Как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е</w:t>
      </w:r>
      <w:r w:rsidRPr="005E55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гким? Что вам понравилось больше всего?</w:t>
      </w:r>
    </w:p>
    <w:p w:rsidR="005E5545" w:rsidRPr="005E5545" w:rsidRDefault="005E5545" w:rsidP="005E5545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E55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отвечают на вопросы, делятся своими впечатлениями.</w:t>
      </w:r>
    </w:p>
    <w:p w:rsidR="005E5545" w:rsidRPr="005E5545" w:rsidRDefault="005E5545" w:rsidP="005E5545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Pr="005E55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Наше занятие подошло к концу. Спасибо за активное участие, до свидания! </w:t>
      </w:r>
    </w:p>
    <w:p w:rsidR="005E5545" w:rsidRPr="005E5545" w:rsidRDefault="005E5545" w:rsidP="005E5545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E55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E5545" w:rsidRPr="005E5545" w:rsidRDefault="005E5545" w:rsidP="00DD71AB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1492" w:rsidRPr="005E5545" w:rsidRDefault="00E81492" w:rsidP="006B421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4189" w:rsidRPr="005E5545" w:rsidRDefault="00054189">
      <w:pPr>
        <w:rPr>
          <w:rFonts w:ascii="Times New Roman" w:hAnsi="Times New Roman" w:cs="Times New Roman"/>
        </w:rPr>
      </w:pPr>
    </w:p>
    <w:sectPr w:rsidR="00054189" w:rsidRPr="005E5545" w:rsidSect="00AE45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D51"/>
    <w:multiLevelType w:val="multilevel"/>
    <w:tmpl w:val="594A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92"/>
    <w:rsid w:val="00054189"/>
    <w:rsid w:val="0052436F"/>
    <w:rsid w:val="005C0D94"/>
    <w:rsid w:val="005E5545"/>
    <w:rsid w:val="005F6652"/>
    <w:rsid w:val="00677470"/>
    <w:rsid w:val="006B4211"/>
    <w:rsid w:val="00AE4576"/>
    <w:rsid w:val="00C14469"/>
    <w:rsid w:val="00DD71AB"/>
    <w:rsid w:val="00E8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81492"/>
    <w:rPr>
      <w:color w:val="0000FF"/>
      <w:u w:val="single"/>
    </w:rPr>
  </w:style>
  <w:style w:type="character" w:styleId="a4">
    <w:name w:val="Emphasis"/>
    <w:basedOn w:val="a0"/>
    <w:uiPriority w:val="20"/>
    <w:qFormat/>
    <w:rsid w:val="00E81492"/>
    <w:rPr>
      <w:i/>
      <w:iCs/>
    </w:rPr>
  </w:style>
  <w:style w:type="paragraph" w:styleId="a5">
    <w:name w:val="Normal (Web)"/>
    <w:basedOn w:val="a"/>
    <w:uiPriority w:val="99"/>
    <w:semiHidden/>
    <w:unhideWhenUsed/>
    <w:rsid w:val="00E8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1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81492"/>
    <w:rPr>
      <w:color w:val="0000FF"/>
      <w:u w:val="single"/>
    </w:rPr>
  </w:style>
  <w:style w:type="character" w:styleId="a4">
    <w:name w:val="Emphasis"/>
    <w:basedOn w:val="a0"/>
    <w:uiPriority w:val="20"/>
    <w:qFormat/>
    <w:rsid w:val="00E81492"/>
    <w:rPr>
      <w:i/>
      <w:iCs/>
    </w:rPr>
  </w:style>
  <w:style w:type="paragraph" w:styleId="a5">
    <w:name w:val="Normal (Web)"/>
    <w:basedOn w:val="a"/>
    <w:uiPriority w:val="99"/>
    <w:semiHidden/>
    <w:unhideWhenUsed/>
    <w:rsid w:val="00E8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E6D-C0A6-4423-99F6-D568C7F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=)</cp:lastModifiedBy>
  <cp:revision>11</cp:revision>
  <dcterms:created xsi:type="dcterms:W3CDTF">2023-07-07T11:35:00Z</dcterms:created>
  <dcterms:modified xsi:type="dcterms:W3CDTF">2023-07-12T18:35:00Z</dcterms:modified>
</cp:coreProperties>
</file>